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83E9" w14:textId="05A3D432" w:rsidR="009E1BFA" w:rsidRPr="0085000D" w:rsidRDefault="0068270B" w:rsidP="00065015">
      <w:pPr>
        <w:pStyle w:val="SemEspaamento"/>
        <w:jc w:val="center"/>
        <w:rPr>
          <w:rFonts w:ascii="Calibri (Corpo)" w:eastAsia="Calibri (Corpo)" w:hAnsi="Calibri (Corpo)" w:cs="Calibri (Corpo)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3E61F" wp14:editId="33831AFF">
            <wp:simplePos x="1953260" y="914400"/>
            <wp:positionH relativeFrom="margin">
              <wp:align>left</wp:align>
            </wp:positionH>
            <wp:positionV relativeFrom="margin">
              <wp:align>top</wp:align>
            </wp:positionV>
            <wp:extent cx="719455" cy="124587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29 at 13.53.3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96548F3" w:rsidRPr="0085000D">
        <w:rPr>
          <w:rFonts w:ascii="Calibri (Corpo)" w:eastAsia="Calibri (Corpo)" w:hAnsi="Calibri (Corpo)" w:cs="Calibri (Corpo)"/>
          <w:sz w:val="56"/>
          <w:szCs w:val="56"/>
          <w:u w:val="single"/>
        </w:rPr>
        <w:t>CURRICULUM VITAE</w:t>
      </w:r>
    </w:p>
    <w:p w14:paraId="02833392" w14:textId="77777777" w:rsidR="009E1BFA" w:rsidRPr="00BA7B1D" w:rsidRDefault="396548F3" w:rsidP="009E1BFA">
      <w:pPr>
        <w:pStyle w:val="Ttulo"/>
        <w:rPr>
          <w:rFonts w:ascii="Times New Roman" w:hAnsi="Times New Roman"/>
          <w:b/>
          <w:sz w:val="44"/>
          <w:szCs w:val="44"/>
        </w:rPr>
      </w:pPr>
      <w:r w:rsidRPr="00BA7B1D">
        <w:rPr>
          <w:rFonts w:ascii="Calibri (Corpo)" w:eastAsia="Calibri (Corpo)" w:hAnsi="Calibri (Corpo)" w:cs="Calibri (Corpo)"/>
          <w:b/>
          <w:bCs/>
          <w:sz w:val="44"/>
          <w:szCs w:val="44"/>
        </w:rPr>
        <w:t>Dayane Pontes de Carvalho</w:t>
      </w:r>
    </w:p>
    <w:p w14:paraId="398F2CAF" w14:textId="2D875DB9" w:rsidR="00B26820" w:rsidRPr="00C13028" w:rsidRDefault="752751B9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 xml:space="preserve">Endereço. </w:t>
      </w:r>
      <w:r w:rsidR="00225783">
        <w:rPr>
          <w:rFonts w:eastAsia="Calibri (Corpo)" w:cs="Calibri (Corpo)"/>
          <w:sz w:val="24"/>
          <w:szCs w:val="24"/>
        </w:rPr>
        <w:t>Quadra 85 lote 03 b Parque XI</w:t>
      </w:r>
    </w:p>
    <w:p w14:paraId="7E35A295" w14:textId="3FDC07EB" w:rsidR="00B26820" w:rsidRPr="00C13028" w:rsidRDefault="19345377" w:rsidP="19345377">
      <w:pPr>
        <w:pStyle w:val="SemEspaamento"/>
        <w:rPr>
          <w:rFonts w:eastAsia="Calibri (Corpo)" w:cs="Calibri (Corpo)"/>
          <w:sz w:val="24"/>
          <w:szCs w:val="24"/>
        </w:rPr>
      </w:pPr>
      <w:r w:rsidRPr="19345377">
        <w:rPr>
          <w:rFonts w:eastAsia="Calibri (Corpo)" w:cs="Calibri (Corpo)"/>
          <w:sz w:val="24"/>
          <w:szCs w:val="24"/>
        </w:rPr>
        <w:t xml:space="preserve">Cidade: </w:t>
      </w:r>
      <w:r w:rsidR="00225783">
        <w:rPr>
          <w:rFonts w:eastAsia="Calibri (Corpo)" w:cs="Calibri (Corpo)"/>
          <w:sz w:val="24"/>
          <w:szCs w:val="24"/>
        </w:rPr>
        <w:t xml:space="preserve">Santo </w:t>
      </w:r>
      <w:proofErr w:type="spellStart"/>
      <w:r w:rsidR="00225783">
        <w:rPr>
          <w:rFonts w:eastAsia="Calibri (Corpo)" w:cs="Calibri (Corpo)"/>
          <w:sz w:val="24"/>
          <w:szCs w:val="24"/>
        </w:rPr>
        <w:t>Antonio</w:t>
      </w:r>
      <w:proofErr w:type="spellEnd"/>
      <w:r w:rsidR="00225783">
        <w:rPr>
          <w:rFonts w:eastAsia="Calibri (Corpo)" w:cs="Calibri (Corpo)"/>
          <w:sz w:val="24"/>
          <w:szCs w:val="24"/>
        </w:rPr>
        <w:t xml:space="preserve"> do Descoberto </w:t>
      </w:r>
    </w:p>
    <w:p w14:paraId="6E03A02F" w14:textId="77777777" w:rsidR="00672C7E" w:rsidRPr="00C13028" w:rsidRDefault="00672C7E" w:rsidP="00C13028">
      <w:pPr>
        <w:pStyle w:val="SemEspaamento"/>
        <w:rPr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Data de nascimento: 02/06/1997</w:t>
      </w:r>
    </w:p>
    <w:p w14:paraId="11027DE0" w14:textId="77777777" w:rsidR="009E1BFA" w:rsidRPr="00C13028" w:rsidRDefault="000A0A9A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Telefones: (61) 9.8659-3328</w:t>
      </w:r>
      <w:r w:rsidR="396548F3" w:rsidRPr="00C13028">
        <w:rPr>
          <w:rFonts w:eastAsia="Calibri (Corpo)" w:cs="Calibri (Corpo)"/>
          <w:sz w:val="24"/>
          <w:szCs w:val="24"/>
        </w:rPr>
        <w:t xml:space="preserve"> / </w:t>
      </w:r>
      <w:r w:rsidR="00BA7B1D" w:rsidRPr="00C13028">
        <w:rPr>
          <w:rFonts w:eastAsia="Calibri (Corpo)" w:cs="Calibri (Corpo)"/>
          <w:sz w:val="24"/>
          <w:szCs w:val="24"/>
        </w:rPr>
        <w:t>(61) 9.</w:t>
      </w:r>
      <w:r w:rsidRPr="00C13028">
        <w:rPr>
          <w:rFonts w:eastAsia="Calibri (Corpo)" w:cs="Calibri (Corpo)"/>
          <w:sz w:val="24"/>
          <w:szCs w:val="24"/>
        </w:rPr>
        <w:t>8608-4611</w:t>
      </w:r>
    </w:p>
    <w:p w14:paraId="055C816D" w14:textId="77777777" w:rsidR="00AC47A4" w:rsidRPr="00C13028" w:rsidRDefault="00FA6FEB" w:rsidP="00C13028">
      <w:pPr>
        <w:pStyle w:val="SemEspaamento"/>
        <w:rPr>
          <w:sz w:val="24"/>
          <w:szCs w:val="24"/>
        </w:rPr>
      </w:pPr>
      <w:proofErr w:type="spellStart"/>
      <w:r w:rsidRPr="00C13028">
        <w:rPr>
          <w:rFonts w:eastAsia="Calibri (Corpo)" w:cs="Calibri (Corpo)"/>
          <w:sz w:val="24"/>
          <w:szCs w:val="24"/>
        </w:rPr>
        <w:t>Email</w:t>
      </w:r>
      <w:proofErr w:type="spellEnd"/>
      <w:r w:rsidRPr="00C13028">
        <w:rPr>
          <w:rFonts w:eastAsia="Calibri (Corpo)" w:cs="Calibri (Corpo)"/>
          <w:sz w:val="24"/>
          <w:szCs w:val="24"/>
        </w:rPr>
        <w:t>: d</w:t>
      </w:r>
      <w:r w:rsidR="00AC47A4" w:rsidRPr="00C13028">
        <w:rPr>
          <w:rFonts w:eastAsia="Calibri (Corpo)" w:cs="Calibri (Corpo)"/>
          <w:sz w:val="24"/>
          <w:szCs w:val="24"/>
        </w:rPr>
        <w:t>ay.pontes2015@outlook.com</w:t>
      </w:r>
    </w:p>
    <w:p w14:paraId="3D0A0146" w14:textId="77777777" w:rsidR="009E1BFA" w:rsidRPr="00C13028" w:rsidRDefault="009E1BFA" w:rsidP="00C13028">
      <w:pPr>
        <w:pStyle w:val="Ttulo"/>
        <w:rPr>
          <w:rFonts w:asciiTheme="minorHAnsi" w:hAnsiTheme="minorHAnsi"/>
          <w:b/>
          <w:sz w:val="24"/>
          <w:szCs w:val="24"/>
        </w:rPr>
      </w:pPr>
    </w:p>
    <w:p w14:paraId="3041AD2C" w14:textId="77777777" w:rsidR="009E1BFA" w:rsidRPr="00C13028" w:rsidRDefault="396548F3" w:rsidP="00C13028">
      <w:pPr>
        <w:pStyle w:val="Ttulo"/>
        <w:rPr>
          <w:rFonts w:asciiTheme="minorHAnsi" w:hAnsiTheme="minorHAnsi"/>
          <w:b/>
          <w:sz w:val="24"/>
          <w:szCs w:val="24"/>
        </w:rPr>
      </w:pPr>
      <w:r w:rsidRPr="00C13028">
        <w:rPr>
          <w:rFonts w:asciiTheme="minorHAnsi" w:eastAsia="Calibri (Corpo)" w:hAnsiTheme="minorHAnsi" w:cs="Calibri (Corpo)"/>
          <w:b/>
          <w:bCs/>
          <w:sz w:val="24"/>
          <w:szCs w:val="24"/>
        </w:rPr>
        <w:t>OBJETIVOS</w:t>
      </w:r>
    </w:p>
    <w:p w14:paraId="309FBCE7" w14:textId="77777777" w:rsidR="00065015" w:rsidRPr="00C13028" w:rsidRDefault="00065015" w:rsidP="00C13028">
      <w:pPr>
        <w:pStyle w:val="Ttulo"/>
        <w:ind w:firstLine="708"/>
        <w:rPr>
          <w:rFonts w:asciiTheme="minorHAnsi" w:hAnsiTheme="minorHAnsi"/>
          <w:sz w:val="24"/>
          <w:szCs w:val="24"/>
        </w:rPr>
      </w:pPr>
      <w:r w:rsidRPr="00C13028">
        <w:rPr>
          <w:rFonts w:asciiTheme="minorHAnsi" w:hAnsiTheme="minorHAnsi"/>
          <w:sz w:val="24"/>
          <w:szCs w:val="24"/>
        </w:rPr>
        <w:t xml:space="preserve">Sou uma pessoa  dedicada, atendo bem ao público, e procuro ser profissional em tudo que faço...  Costumo tratar o meu emprego como uma grande parceria, que me possibilita adquirir mais experiência e dar uma resposta à altura da necessidade da empresa... Pois trabalho com grande empenho, responsabilidade e força de vontade. </w:t>
      </w:r>
    </w:p>
    <w:p w14:paraId="7D0B9B19" w14:textId="77777777" w:rsidR="00065015" w:rsidRPr="00C13028" w:rsidRDefault="00065015" w:rsidP="00C13028">
      <w:pPr>
        <w:pStyle w:val="Ttulo"/>
        <w:ind w:firstLine="708"/>
        <w:rPr>
          <w:rFonts w:asciiTheme="minorHAnsi" w:hAnsiTheme="minorHAnsi"/>
          <w:sz w:val="24"/>
          <w:szCs w:val="24"/>
        </w:rPr>
      </w:pPr>
      <w:r w:rsidRPr="00C13028">
        <w:rPr>
          <w:rFonts w:asciiTheme="minorHAnsi" w:hAnsiTheme="minorHAnsi"/>
          <w:sz w:val="24"/>
          <w:szCs w:val="24"/>
        </w:rPr>
        <w:t>Desde já me coloco a inteira disposição da empresa, para treinamentos internos e externos, bem como iniciar no cargo administrativo que ora se apresenta.</w:t>
      </w:r>
    </w:p>
    <w:p w14:paraId="4EAEECB7" w14:textId="77777777" w:rsidR="0085000D" w:rsidRPr="00C13028" w:rsidRDefault="396548F3" w:rsidP="00C13028">
      <w:pPr>
        <w:pStyle w:val="Ttulo"/>
        <w:rPr>
          <w:rFonts w:asciiTheme="minorHAnsi" w:eastAsia="Calibri (Corpo)" w:hAnsiTheme="minorHAnsi" w:cs="Calibri (Corpo)"/>
          <w:b/>
          <w:bCs/>
          <w:sz w:val="24"/>
          <w:szCs w:val="24"/>
        </w:rPr>
      </w:pPr>
      <w:r w:rsidRPr="00C13028">
        <w:rPr>
          <w:rFonts w:asciiTheme="minorHAnsi" w:eastAsia="Calibri (Corpo)" w:hAnsiTheme="minorHAnsi" w:cs="Calibri (Corpo)"/>
          <w:b/>
          <w:bCs/>
          <w:sz w:val="24"/>
          <w:szCs w:val="24"/>
        </w:rPr>
        <w:t xml:space="preserve">FORMAÇÃO ACADÊMICA </w:t>
      </w:r>
    </w:p>
    <w:p w14:paraId="197E68E6" w14:textId="77777777" w:rsidR="0085000D" w:rsidRPr="00C13028" w:rsidRDefault="00BA7B1D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Ensino Superior Incompleto</w:t>
      </w:r>
    </w:p>
    <w:p w14:paraId="5F3C35BA" w14:textId="77777777" w:rsidR="00615FD1" w:rsidRPr="00C13028" w:rsidRDefault="00615FD1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Instituição: Anhanguera de Brasília</w:t>
      </w:r>
    </w:p>
    <w:p w14:paraId="4D3B09DF" w14:textId="77777777" w:rsidR="00615FD1" w:rsidRPr="00C13028" w:rsidRDefault="00615FD1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Curso: Nutrição</w:t>
      </w:r>
    </w:p>
    <w:p w14:paraId="24109181" w14:textId="77777777" w:rsidR="00615FD1" w:rsidRPr="00C13028" w:rsidRDefault="00615FD1" w:rsidP="00C13028">
      <w:pPr>
        <w:pStyle w:val="SemEspaamento"/>
        <w:rPr>
          <w:rFonts w:eastAsia="Calibri (Corpo)" w:cs="Calibri (Corpo)"/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Semestre: 4</w:t>
      </w:r>
      <w:r w:rsidR="00FA6FEB" w:rsidRPr="00C13028">
        <w:rPr>
          <w:rFonts w:eastAsia="Calibri (Corpo)" w:cs="Calibri (Corpo)"/>
          <w:sz w:val="24"/>
          <w:szCs w:val="24"/>
        </w:rPr>
        <w:t xml:space="preserve">º </w:t>
      </w:r>
    </w:p>
    <w:p w14:paraId="1EAE9AA2" w14:textId="77777777" w:rsidR="009E1BFA" w:rsidRPr="00C13028" w:rsidRDefault="396548F3" w:rsidP="00C13028">
      <w:pPr>
        <w:pStyle w:val="Ttulo"/>
        <w:rPr>
          <w:rFonts w:asciiTheme="minorHAnsi" w:hAnsiTheme="minorHAnsi"/>
          <w:b/>
          <w:sz w:val="24"/>
          <w:szCs w:val="24"/>
        </w:rPr>
      </w:pPr>
      <w:r w:rsidRPr="00C13028">
        <w:rPr>
          <w:rFonts w:asciiTheme="minorHAnsi" w:eastAsia="Calibri (Corpo)" w:hAnsiTheme="minorHAnsi" w:cs="Calibri (Corpo)"/>
          <w:b/>
          <w:bCs/>
          <w:sz w:val="24"/>
          <w:szCs w:val="24"/>
        </w:rPr>
        <w:t xml:space="preserve">EXPERIÊNCIA PROFISSIONAL </w:t>
      </w:r>
    </w:p>
    <w:p w14:paraId="15B7B352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C13028">
        <w:rPr>
          <w:b/>
          <w:sz w:val="24"/>
          <w:szCs w:val="24"/>
        </w:rPr>
        <w:t xml:space="preserve">Prefeitura Municipal de Santo Antonio do Descoberto – GO </w:t>
      </w:r>
    </w:p>
    <w:p w14:paraId="6EC4359F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sz w:val="24"/>
          <w:szCs w:val="24"/>
        </w:rPr>
        <w:t>Função: Diretora Planejamento, Urbanismo e Habitação.</w:t>
      </w:r>
    </w:p>
    <w:p w14:paraId="015D6C99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sz w:val="24"/>
          <w:szCs w:val="24"/>
        </w:rPr>
        <w:t xml:space="preserve">Período: </w:t>
      </w:r>
      <w:proofErr w:type="gramStart"/>
      <w:r w:rsidRPr="00C13028">
        <w:rPr>
          <w:sz w:val="24"/>
          <w:szCs w:val="24"/>
        </w:rPr>
        <w:t>1</w:t>
      </w:r>
      <w:proofErr w:type="gramEnd"/>
      <w:r w:rsidRPr="00C13028">
        <w:rPr>
          <w:sz w:val="24"/>
          <w:szCs w:val="24"/>
        </w:rPr>
        <w:t xml:space="preserve"> ano e 2 meses </w:t>
      </w:r>
    </w:p>
    <w:p w14:paraId="67DEEFB6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rFonts w:eastAsia="Calibri (Corpo)" w:cs="Calibri (Corpo)"/>
          <w:b/>
          <w:bCs/>
          <w:sz w:val="24"/>
          <w:szCs w:val="24"/>
        </w:rPr>
        <w:t>Prefeitura Municipal de Santo Antonio do Descoberto – GO</w:t>
      </w:r>
    </w:p>
    <w:p w14:paraId="18BD9BBE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>Função: Digitadora (Assistência Social)</w:t>
      </w:r>
    </w:p>
    <w:p w14:paraId="5146CB49" w14:textId="77777777" w:rsidR="00FA6FEB" w:rsidRPr="00C13028" w:rsidRDefault="00FA6FEB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 xml:space="preserve">Período: </w:t>
      </w:r>
      <w:proofErr w:type="gramStart"/>
      <w:r w:rsidRPr="00C13028">
        <w:rPr>
          <w:rFonts w:eastAsia="Calibri (Corpo)" w:cs="Calibri (Corpo)"/>
          <w:sz w:val="24"/>
          <w:szCs w:val="24"/>
        </w:rPr>
        <w:t>1</w:t>
      </w:r>
      <w:proofErr w:type="gramEnd"/>
      <w:r w:rsidRPr="00C13028">
        <w:rPr>
          <w:rFonts w:eastAsia="Calibri (Corpo)" w:cs="Calibri (Corpo)"/>
          <w:sz w:val="24"/>
          <w:szCs w:val="24"/>
        </w:rPr>
        <w:t xml:space="preserve"> ano</w:t>
      </w:r>
    </w:p>
    <w:p w14:paraId="68BCFC67" w14:textId="77777777" w:rsidR="00FA6FEB" w:rsidRPr="00C13028" w:rsidRDefault="396548F3" w:rsidP="00C13028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13028">
        <w:rPr>
          <w:rFonts w:eastAsia="Calibri (Corpo)" w:cs="Calibri (Corpo)"/>
          <w:b/>
          <w:bCs/>
          <w:sz w:val="24"/>
          <w:szCs w:val="24"/>
        </w:rPr>
        <w:t>Styllus</w:t>
      </w:r>
      <w:proofErr w:type="spellEnd"/>
      <w:r w:rsidRPr="00C13028">
        <w:rPr>
          <w:rFonts w:eastAsia="Calibri (Corpo)" w:cs="Calibri (Corpo)"/>
          <w:b/>
          <w:bCs/>
          <w:sz w:val="24"/>
          <w:szCs w:val="24"/>
        </w:rPr>
        <w:t xml:space="preserve"> Acessórios e periféricos </w:t>
      </w:r>
    </w:p>
    <w:p w14:paraId="17B97CB1" w14:textId="77777777" w:rsidR="005E4B79" w:rsidRPr="00C13028" w:rsidRDefault="396548F3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 xml:space="preserve">Função: </w:t>
      </w:r>
      <w:r w:rsidR="00FA6FEB" w:rsidRPr="00C13028">
        <w:rPr>
          <w:rFonts w:eastAsia="Calibri (Corpo)" w:cs="Calibri (Corpo)"/>
          <w:sz w:val="24"/>
          <w:szCs w:val="24"/>
        </w:rPr>
        <w:t xml:space="preserve">Gerente </w:t>
      </w:r>
    </w:p>
    <w:p w14:paraId="52ACF5CD" w14:textId="1D628535" w:rsidR="005E4B79" w:rsidRPr="00C13028" w:rsidRDefault="008B2E1C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13028">
        <w:rPr>
          <w:rFonts w:eastAsia="Calibri (Corpo)" w:cs="Calibri (Corpo)"/>
          <w:sz w:val="24"/>
          <w:szCs w:val="24"/>
        </w:rPr>
        <w:t xml:space="preserve">Período: </w:t>
      </w:r>
      <w:proofErr w:type="gramStart"/>
      <w:r w:rsidRPr="00C13028">
        <w:rPr>
          <w:rFonts w:eastAsia="Calibri (Corpo)" w:cs="Calibri (Corpo)"/>
          <w:sz w:val="24"/>
          <w:szCs w:val="24"/>
        </w:rPr>
        <w:t>1</w:t>
      </w:r>
      <w:proofErr w:type="gramEnd"/>
      <w:r w:rsidR="396548F3" w:rsidRPr="00C13028">
        <w:rPr>
          <w:rFonts w:eastAsia="Calibri (Corpo)" w:cs="Calibri (Corpo)"/>
          <w:sz w:val="24"/>
          <w:szCs w:val="24"/>
        </w:rPr>
        <w:t xml:space="preserve"> anos </w:t>
      </w:r>
    </w:p>
    <w:p w14:paraId="083A1AB3" w14:textId="77777777" w:rsidR="00065015" w:rsidRPr="00C13028" w:rsidRDefault="00065015" w:rsidP="00C13028">
      <w:pPr>
        <w:pStyle w:val="PargrafodaLista"/>
        <w:numPr>
          <w:ilvl w:val="0"/>
          <w:numId w:val="2"/>
        </w:numPr>
        <w:rPr>
          <w:sz w:val="24"/>
          <w:szCs w:val="24"/>
        </w:rPr>
      </w:pPr>
    </w:p>
    <w:p w14:paraId="3F44C7AE" w14:textId="77777777" w:rsidR="009E1BFA" w:rsidRPr="00C13028" w:rsidRDefault="396548F3" w:rsidP="00C13028">
      <w:pPr>
        <w:pStyle w:val="Ttulo"/>
        <w:rPr>
          <w:rFonts w:asciiTheme="minorHAnsi" w:hAnsiTheme="minorHAnsi"/>
          <w:b/>
          <w:sz w:val="24"/>
          <w:szCs w:val="24"/>
        </w:rPr>
      </w:pPr>
      <w:r w:rsidRPr="00C13028">
        <w:rPr>
          <w:rFonts w:asciiTheme="minorHAnsi" w:eastAsia="Calibri (Corpo)" w:hAnsiTheme="minorHAnsi" w:cs="Calibri (Corpo)"/>
          <w:b/>
          <w:bCs/>
          <w:sz w:val="24"/>
          <w:szCs w:val="24"/>
        </w:rPr>
        <w:t xml:space="preserve">INFORMAÇÕES ADICIONAIS </w:t>
      </w:r>
    </w:p>
    <w:p w14:paraId="3A797CB6" w14:textId="77777777" w:rsidR="00FA6FEB" w:rsidRPr="00C13028" w:rsidRDefault="00FA6FEB" w:rsidP="00C13028">
      <w:pPr>
        <w:pStyle w:val="SemEspaamento"/>
        <w:rPr>
          <w:sz w:val="24"/>
          <w:szCs w:val="24"/>
          <w:lang w:val="en-US"/>
        </w:rPr>
      </w:pPr>
      <w:r w:rsidRPr="00C13028">
        <w:rPr>
          <w:b/>
          <w:sz w:val="24"/>
          <w:szCs w:val="24"/>
          <w:lang w:val="en-US"/>
        </w:rPr>
        <w:t>Informática:</w:t>
      </w:r>
      <w:r w:rsidRPr="00C13028">
        <w:rPr>
          <w:sz w:val="24"/>
          <w:szCs w:val="24"/>
          <w:lang w:val="en-US"/>
        </w:rPr>
        <w:t xml:space="preserve"> Pacote Office (Windows, Word, Excel, Power Point), Outlook, Internet.</w:t>
      </w:r>
    </w:p>
    <w:p w14:paraId="6F69615A" w14:textId="77777777" w:rsidR="00FA6FEB" w:rsidRPr="00C13028" w:rsidRDefault="00FA6FEB" w:rsidP="00C13028">
      <w:pPr>
        <w:pStyle w:val="SemEspaamento"/>
        <w:numPr>
          <w:ilvl w:val="0"/>
          <w:numId w:val="3"/>
        </w:numPr>
        <w:rPr>
          <w:rStyle w:val="nfase"/>
          <w:b w:val="0"/>
          <w:bCs w:val="0"/>
          <w:sz w:val="24"/>
          <w:szCs w:val="24"/>
        </w:rPr>
      </w:pPr>
      <w:r w:rsidRPr="00C13028">
        <w:rPr>
          <w:b/>
          <w:sz w:val="24"/>
          <w:szCs w:val="24"/>
        </w:rPr>
        <w:t xml:space="preserve">Microlins </w:t>
      </w:r>
    </w:p>
    <w:p w14:paraId="0456165E" w14:textId="77777777" w:rsidR="008B2E1C" w:rsidRPr="00C13028" w:rsidRDefault="00FA6FEB" w:rsidP="00C13028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C13028">
        <w:rPr>
          <w:rStyle w:val="nfase"/>
          <w:rFonts w:cs="Arial"/>
          <w:color w:val="222222"/>
          <w:sz w:val="24"/>
          <w:szCs w:val="24"/>
        </w:rPr>
        <w:t xml:space="preserve">Período: </w:t>
      </w:r>
      <w:proofErr w:type="gramStart"/>
      <w:r w:rsidRPr="00C13028">
        <w:rPr>
          <w:rStyle w:val="nfase"/>
          <w:rFonts w:cs="Arial"/>
          <w:b w:val="0"/>
          <w:color w:val="222222"/>
          <w:sz w:val="24"/>
          <w:szCs w:val="24"/>
        </w:rPr>
        <w:t>2</w:t>
      </w:r>
      <w:proofErr w:type="gramEnd"/>
      <w:r w:rsidRPr="00C13028">
        <w:rPr>
          <w:rStyle w:val="nfase"/>
          <w:rFonts w:cs="Arial"/>
          <w:b w:val="0"/>
          <w:color w:val="222222"/>
          <w:sz w:val="24"/>
          <w:szCs w:val="24"/>
        </w:rPr>
        <w:t xml:space="preserve"> anos</w:t>
      </w:r>
      <w:r w:rsidR="0085000D" w:rsidRPr="00C13028">
        <w:rPr>
          <w:rFonts w:eastAsia="Calibri (Corpo)" w:cs="Calibri (Corpo)"/>
          <w:sz w:val="24"/>
          <w:szCs w:val="24"/>
        </w:rPr>
        <w:t xml:space="preserve">      </w:t>
      </w:r>
    </w:p>
    <w:p w14:paraId="40B2DCA0" w14:textId="4A2983C8" w:rsidR="008B2E1C" w:rsidRPr="00C13028" w:rsidRDefault="008B2E1C" w:rsidP="00C13028">
      <w:pPr>
        <w:rPr>
          <w:sz w:val="24"/>
          <w:szCs w:val="24"/>
        </w:rPr>
      </w:pPr>
      <w:r w:rsidRPr="00C13028">
        <w:rPr>
          <w:rStyle w:val="nfase"/>
          <w:rFonts w:cs="Arial"/>
          <w:color w:val="222222"/>
          <w:sz w:val="24"/>
          <w:szCs w:val="24"/>
        </w:rPr>
        <w:lastRenderedPageBreak/>
        <w:t>Assistente Administrativo:</w:t>
      </w:r>
      <w:r w:rsidR="0085000D" w:rsidRPr="00C13028">
        <w:rPr>
          <w:rFonts w:eastAsia="Calibri (Corpo)" w:cs="Calibri (Corpo)"/>
          <w:sz w:val="24"/>
          <w:szCs w:val="24"/>
        </w:rPr>
        <w:t xml:space="preserve"> </w:t>
      </w:r>
      <w:r w:rsidR="00C13028">
        <w:rPr>
          <w:sz w:val="24"/>
          <w:szCs w:val="24"/>
        </w:rPr>
        <w:t>Processos de Aprendizagem</w:t>
      </w:r>
      <w:r w:rsidRPr="00C13028">
        <w:rPr>
          <w:sz w:val="24"/>
          <w:szCs w:val="24"/>
        </w:rPr>
        <w:t>, Empreendedorismo, Administração de Materiais, Gestão da Qualidade, Gestão de Contratos</w:t>
      </w:r>
      <w:r w:rsidRPr="00C13028">
        <w:rPr>
          <w:sz w:val="24"/>
          <w:szCs w:val="24"/>
        </w:rPr>
        <w:tab/>
        <w:t>, Rotinas Contábeis, Ética e Cidadania, Técnicas de Vendas, Gestão Financeira, Gestão de Recursos Humanos</w:t>
      </w:r>
      <w:r w:rsidR="00C13028">
        <w:rPr>
          <w:sz w:val="24"/>
          <w:szCs w:val="24"/>
        </w:rPr>
        <w:t>.</w:t>
      </w:r>
    </w:p>
    <w:p w14:paraId="5B74735E" w14:textId="51B4C52E" w:rsidR="008B2E1C" w:rsidRPr="00C13028" w:rsidRDefault="008B2E1C" w:rsidP="00C13028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C13028">
        <w:rPr>
          <w:rFonts w:cs="Arial"/>
          <w:b/>
          <w:sz w:val="24"/>
          <w:szCs w:val="24"/>
          <w:shd w:val="clear" w:color="auto" w:fill="FFFFFF"/>
        </w:rPr>
        <w:t>PRONATEC 221012</w:t>
      </w:r>
    </w:p>
    <w:p w14:paraId="3815CA9E" w14:textId="0D51645D" w:rsidR="00E10683" w:rsidRPr="00E10683" w:rsidRDefault="008B2E1C" w:rsidP="00E10683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C13028">
        <w:rPr>
          <w:rFonts w:cs="Arial"/>
          <w:b/>
          <w:sz w:val="24"/>
          <w:szCs w:val="24"/>
          <w:shd w:val="clear" w:color="auto" w:fill="FFFFFF"/>
        </w:rPr>
        <w:t>Período:</w:t>
      </w:r>
      <w:proofErr w:type="gramStart"/>
      <w:r w:rsidRPr="00C13028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53042E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End"/>
      <w:r w:rsidR="0053042E">
        <w:rPr>
          <w:rFonts w:cs="Arial"/>
          <w:sz w:val="24"/>
          <w:szCs w:val="24"/>
          <w:shd w:val="clear" w:color="auto" w:fill="FFFFFF"/>
        </w:rPr>
        <w:t>inicio 04/04/2018 Conclusão: 23/07/2018</w:t>
      </w:r>
    </w:p>
    <w:p w14:paraId="7292D3CD" w14:textId="370AEC3C" w:rsidR="008B2E1C" w:rsidRPr="00E10683" w:rsidRDefault="00C13028" w:rsidP="00E10683">
      <w:pPr>
        <w:rPr>
          <w:b/>
          <w:sz w:val="24"/>
          <w:szCs w:val="24"/>
        </w:rPr>
      </w:pPr>
      <w:r w:rsidRPr="00E10683">
        <w:rPr>
          <w:b/>
          <w:sz w:val="24"/>
          <w:szCs w:val="24"/>
        </w:rPr>
        <w:t xml:space="preserve">Técnico de Enfermagem </w:t>
      </w:r>
    </w:p>
    <w:p w14:paraId="42ED14C4" w14:textId="0A76D1B0" w:rsidR="00C13028" w:rsidRPr="00E10683" w:rsidRDefault="00C13028" w:rsidP="00E10683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E10683">
        <w:rPr>
          <w:b/>
          <w:sz w:val="24"/>
          <w:szCs w:val="24"/>
        </w:rPr>
        <w:t>IPEG Instituto Profissional Ester Giraldi (Escola Técnica em Enfermagem)</w:t>
      </w:r>
    </w:p>
    <w:p w14:paraId="1844F2AD" w14:textId="4D79FE25" w:rsidR="00C13028" w:rsidRPr="00C13028" w:rsidRDefault="00E10683" w:rsidP="00C1302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13028">
        <w:rPr>
          <w:b/>
          <w:sz w:val="24"/>
          <w:szCs w:val="24"/>
        </w:rPr>
        <w:t>Período</w:t>
      </w:r>
      <w:r w:rsidR="00C13028" w:rsidRPr="00C13028">
        <w:rPr>
          <w:b/>
          <w:sz w:val="24"/>
          <w:szCs w:val="24"/>
        </w:rPr>
        <w:t>:</w:t>
      </w:r>
      <w:r w:rsidR="00C13028">
        <w:rPr>
          <w:sz w:val="24"/>
          <w:szCs w:val="24"/>
        </w:rPr>
        <w:t xml:space="preserve"> </w:t>
      </w:r>
      <w:r w:rsidR="00C13028" w:rsidRPr="00C13028">
        <w:rPr>
          <w:sz w:val="24"/>
          <w:szCs w:val="24"/>
        </w:rPr>
        <w:t xml:space="preserve">Cursando </w:t>
      </w:r>
    </w:p>
    <w:p w14:paraId="454CBD19" w14:textId="46DA9394" w:rsidR="00BA7B1D" w:rsidRPr="00065015" w:rsidRDefault="0085000D" w:rsidP="008B2E1C">
      <w:pPr>
        <w:pStyle w:val="SemEspaamento"/>
        <w:ind w:left="720"/>
        <w:rPr>
          <w:sz w:val="24"/>
          <w:szCs w:val="24"/>
        </w:rPr>
      </w:pPr>
      <w:r w:rsidRPr="00065015">
        <w:rPr>
          <w:rFonts w:ascii="Calibri (Corpo)" w:eastAsia="Calibri (Corpo)" w:hAnsi="Calibri (Corpo)" w:cs="Calibri (Corpo)"/>
          <w:sz w:val="24"/>
          <w:szCs w:val="24"/>
        </w:rPr>
        <w:t xml:space="preserve">         </w:t>
      </w:r>
    </w:p>
    <w:p w14:paraId="51FA9BA9" w14:textId="77777777" w:rsidR="0085000D" w:rsidRPr="00065015" w:rsidRDefault="0085000D" w:rsidP="009E1BFA">
      <w:pPr>
        <w:pStyle w:val="SemEspaamento"/>
        <w:rPr>
          <w:rFonts w:ascii="Calibri (Corpo)" w:eastAsia="Calibri (Corpo)" w:hAnsi="Calibri (Corpo)" w:cs="Calibri (Corpo)"/>
          <w:sz w:val="24"/>
          <w:szCs w:val="24"/>
        </w:rPr>
      </w:pPr>
    </w:p>
    <w:p w14:paraId="4411EF77" w14:textId="77777777" w:rsidR="00693E5C" w:rsidRPr="00065015" w:rsidRDefault="000A0A9A" w:rsidP="0085000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 (Corpo)" w:eastAsia="Calibri (Corpo)" w:hAnsi="Calibri (Corpo)" w:cs="Calibri (Corpo)"/>
          <w:sz w:val="24"/>
          <w:szCs w:val="24"/>
        </w:rPr>
        <w:t>_</w:t>
      </w:r>
      <w:r w:rsidR="396548F3" w:rsidRPr="00065015">
        <w:rPr>
          <w:rFonts w:ascii="Calibri (Corpo)" w:eastAsia="Calibri (Corpo)" w:hAnsi="Calibri (Corpo)" w:cs="Calibri (Corpo)"/>
          <w:sz w:val="24"/>
          <w:szCs w:val="24"/>
        </w:rPr>
        <w:t>_____________________</w:t>
      </w:r>
      <w:r w:rsidR="0085000D" w:rsidRPr="00065015">
        <w:rPr>
          <w:rFonts w:ascii="Calibri (Corpo)" w:eastAsia="Calibri (Corpo)" w:hAnsi="Calibri (Corpo)" w:cs="Calibri (Corpo)"/>
          <w:sz w:val="24"/>
          <w:szCs w:val="24"/>
        </w:rPr>
        <w:t>____</w:t>
      </w:r>
    </w:p>
    <w:p w14:paraId="741F7906" w14:textId="77777777" w:rsidR="00693E5C" w:rsidRPr="00065015" w:rsidRDefault="396548F3" w:rsidP="0085000D">
      <w:pPr>
        <w:pStyle w:val="SemEspaamento"/>
        <w:jc w:val="center"/>
        <w:rPr>
          <w:sz w:val="26"/>
          <w:szCs w:val="26"/>
        </w:rPr>
      </w:pPr>
      <w:r w:rsidRPr="00065015">
        <w:rPr>
          <w:rFonts w:ascii="Calibri (Corpo)" w:eastAsia="Calibri (Corpo)" w:hAnsi="Calibri (Corpo)" w:cs="Calibri (Corpo)"/>
          <w:sz w:val="26"/>
          <w:szCs w:val="26"/>
        </w:rPr>
        <w:t>Dayane Pontes De Carvalho</w:t>
      </w:r>
    </w:p>
    <w:p w14:paraId="10A3236D" w14:textId="5F1A5E20" w:rsidR="00693E5C" w:rsidRPr="00065015" w:rsidRDefault="00693E5C" w:rsidP="0085000D">
      <w:pPr>
        <w:pStyle w:val="SemEspaamento"/>
        <w:jc w:val="center"/>
        <w:rPr>
          <w:b/>
          <w:sz w:val="26"/>
          <w:szCs w:val="26"/>
        </w:rPr>
      </w:pPr>
    </w:p>
    <w:p w14:paraId="785DCFB5" w14:textId="77777777" w:rsidR="009E1BFA" w:rsidRPr="0085000D" w:rsidRDefault="009E1BFA" w:rsidP="009E1BFA">
      <w:pPr>
        <w:pStyle w:val="SemEspaamento"/>
        <w:jc w:val="center"/>
        <w:rPr>
          <w:b/>
          <w:sz w:val="24"/>
          <w:szCs w:val="24"/>
        </w:rPr>
      </w:pPr>
    </w:p>
    <w:p w14:paraId="6261FCEC" w14:textId="7F8C6D46" w:rsidR="00B30E53" w:rsidRDefault="00B30E53">
      <w:bookmarkStart w:id="0" w:name="_GoBack"/>
      <w:bookmarkEnd w:id="0"/>
    </w:p>
    <w:sectPr w:rsidR="00B30E53" w:rsidSect="0085000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547"/>
    <w:multiLevelType w:val="hybridMultilevel"/>
    <w:tmpl w:val="31B2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F3163"/>
    <w:multiLevelType w:val="hybridMultilevel"/>
    <w:tmpl w:val="C2D4EF4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5AB292A"/>
    <w:multiLevelType w:val="hybridMultilevel"/>
    <w:tmpl w:val="E10C3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98E"/>
    <w:multiLevelType w:val="hybridMultilevel"/>
    <w:tmpl w:val="DCAA1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FE3A45"/>
    <w:multiLevelType w:val="hybridMultilevel"/>
    <w:tmpl w:val="61AA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2353B"/>
    <w:multiLevelType w:val="hybridMultilevel"/>
    <w:tmpl w:val="B55AB82E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FA"/>
    <w:rsid w:val="00012354"/>
    <w:rsid w:val="00023496"/>
    <w:rsid w:val="00065015"/>
    <w:rsid w:val="00080999"/>
    <w:rsid w:val="000A0A9A"/>
    <w:rsid w:val="000A1B09"/>
    <w:rsid w:val="000F40B0"/>
    <w:rsid w:val="00132ECD"/>
    <w:rsid w:val="00150EBD"/>
    <w:rsid w:val="0016414B"/>
    <w:rsid w:val="00177873"/>
    <w:rsid w:val="001F747D"/>
    <w:rsid w:val="00225783"/>
    <w:rsid w:val="00240273"/>
    <w:rsid w:val="00251AB2"/>
    <w:rsid w:val="00285B81"/>
    <w:rsid w:val="00376149"/>
    <w:rsid w:val="003A5923"/>
    <w:rsid w:val="00413CAE"/>
    <w:rsid w:val="005264F2"/>
    <w:rsid w:val="0053042E"/>
    <w:rsid w:val="005539BB"/>
    <w:rsid w:val="005574EB"/>
    <w:rsid w:val="00581100"/>
    <w:rsid w:val="005C2113"/>
    <w:rsid w:val="005E4B79"/>
    <w:rsid w:val="005E5775"/>
    <w:rsid w:val="00615FD1"/>
    <w:rsid w:val="00616BA8"/>
    <w:rsid w:val="00672C7E"/>
    <w:rsid w:val="0068270B"/>
    <w:rsid w:val="00693E5C"/>
    <w:rsid w:val="00697F82"/>
    <w:rsid w:val="00745053"/>
    <w:rsid w:val="00793BDD"/>
    <w:rsid w:val="007D0749"/>
    <w:rsid w:val="0085000D"/>
    <w:rsid w:val="00853C03"/>
    <w:rsid w:val="0088161D"/>
    <w:rsid w:val="008A0A87"/>
    <w:rsid w:val="008B2E1C"/>
    <w:rsid w:val="0093079C"/>
    <w:rsid w:val="009E1BFA"/>
    <w:rsid w:val="00A00B71"/>
    <w:rsid w:val="00A9708A"/>
    <w:rsid w:val="00AC47A4"/>
    <w:rsid w:val="00AE22F3"/>
    <w:rsid w:val="00B03A62"/>
    <w:rsid w:val="00B05528"/>
    <w:rsid w:val="00B16340"/>
    <w:rsid w:val="00B26820"/>
    <w:rsid w:val="00B30E53"/>
    <w:rsid w:val="00B829B3"/>
    <w:rsid w:val="00BA7B1D"/>
    <w:rsid w:val="00C029A8"/>
    <w:rsid w:val="00C13028"/>
    <w:rsid w:val="00C24917"/>
    <w:rsid w:val="00C31B45"/>
    <w:rsid w:val="00C465A8"/>
    <w:rsid w:val="00C86049"/>
    <w:rsid w:val="00C938D7"/>
    <w:rsid w:val="00D023BD"/>
    <w:rsid w:val="00DA67A3"/>
    <w:rsid w:val="00E10683"/>
    <w:rsid w:val="00E32F4A"/>
    <w:rsid w:val="00F70758"/>
    <w:rsid w:val="00FA6FEB"/>
    <w:rsid w:val="00FB63B8"/>
    <w:rsid w:val="00FB6518"/>
    <w:rsid w:val="00FD1D97"/>
    <w:rsid w:val="00FE7131"/>
    <w:rsid w:val="00FF46D8"/>
    <w:rsid w:val="19345377"/>
    <w:rsid w:val="1C2B9F72"/>
    <w:rsid w:val="396548F3"/>
    <w:rsid w:val="7527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8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E1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E1B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9E1BF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E1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E1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9E1BFA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5574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E1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E1B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9E1BF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E1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E1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9E1BFA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5574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F7BF-DDB0-4E75-A7C6-4DC80F9D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17727ps</dc:creator>
  <cp:lastModifiedBy>CLIENTE</cp:lastModifiedBy>
  <cp:revision>2</cp:revision>
  <cp:lastPrinted>2013-06-20T13:48:00Z</cp:lastPrinted>
  <dcterms:created xsi:type="dcterms:W3CDTF">2018-10-29T17:07:00Z</dcterms:created>
  <dcterms:modified xsi:type="dcterms:W3CDTF">2018-10-29T17:07:00Z</dcterms:modified>
</cp:coreProperties>
</file>